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B7555F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42070F" w:rsidRDefault="0005439F">
            <w:proofErr w:type="spellStart"/>
            <w:r>
              <w:t>Mup</w:t>
            </w:r>
            <w:proofErr w:type="spellEnd"/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05439F">
            <w:r>
              <w:t>27.946,8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5433E3" w:rsidRDefault="005433E3"/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714980"/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2C27B7" w:rsidRDefault="00714980"/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05439F">
            <w:r>
              <w:t>27.946,8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2070F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7298F"/>
    <w:rsid w:val="00D90D6A"/>
    <w:rsid w:val="00DA5461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291D-B246-4EB5-92ED-7F058D5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28T06:44:00Z</dcterms:created>
  <dcterms:modified xsi:type="dcterms:W3CDTF">2020-02-28T06:44:00Z</dcterms:modified>
</cp:coreProperties>
</file>